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BD3E" w14:textId="77777777" w:rsidR="00510310" w:rsidRDefault="00510310" w:rsidP="00222305">
      <w:pPr>
        <w:jc w:val="center"/>
        <w:rPr>
          <w:b/>
          <w:sz w:val="28"/>
          <w:szCs w:val="28"/>
        </w:rPr>
      </w:pPr>
    </w:p>
    <w:p w14:paraId="113CEC76" w14:textId="77777777" w:rsidR="00222305" w:rsidRPr="00222305" w:rsidRDefault="00222305" w:rsidP="00222305">
      <w:pPr>
        <w:jc w:val="center"/>
        <w:rPr>
          <w:b/>
          <w:sz w:val="28"/>
          <w:szCs w:val="28"/>
        </w:rPr>
      </w:pPr>
      <w:r w:rsidRPr="00222305">
        <w:rPr>
          <w:b/>
          <w:sz w:val="28"/>
          <w:szCs w:val="28"/>
        </w:rPr>
        <w:t>ВНИМАНИЕ! КБК ПО РОДИТЕЛЬСКОЙ ПЛАТЕ00000000000000000130</w:t>
      </w:r>
    </w:p>
    <w:p w14:paraId="694824EF" w14:textId="77777777" w:rsidR="00222305" w:rsidRDefault="00222305" w:rsidP="00696C1C">
      <w:pPr>
        <w:jc w:val="center"/>
        <w:rPr>
          <w:sz w:val="28"/>
          <w:szCs w:val="28"/>
        </w:rPr>
      </w:pPr>
    </w:p>
    <w:p w14:paraId="0FBDDC43" w14:textId="77777777" w:rsidR="00E3193F" w:rsidRPr="00222305" w:rsidRDefault="00696C1C" w:rsidP="00696C1C">
      <w:pPr>
        <w:jc w:val="center"/>
        <w:rPr>
          <w:sz w:val="26"/>
          <w:szCs w:val="26"/>
        </w:rPr>
      </w:pPr>
      <w:r w:rsidRPr="00222305">
        <w:rPr>
          <w:sz w:val="26"/>
          <w:szCs w:val="26"/>
        </w:rPr>
        <w:t xml:space="preserve">ДОГОВОР                                                                                                                                       </w:t>
      </w:r>
      <w:r w:rsidR="00E3193F" w:rsidRPr="00222305">
        <w:rPr>
          <w:sz w:val="26"/>
          <w:szCs w:val="26"/>
        </w:rPr>
        <w:t>на оказание платных дополнительных образовательных услуг</w:t>
      </w:r>
    </w:p>
    <w:p w14:paraId="01B7BE5A" w14:textId="77777777" w:rsidR="00E3193F" w:rsidRPr="00222305" w:rsidRDefault="00222305" w:rsidP="00696C1C">
      <w:pPr>
        <w:jc w:val="center"/>
        <w:rPr>
          <w:sz w:val="26"/>
          <w:szCs w:val="26"/>
        </w:rPr>
      </w:pPr>
      <w:r>
        <w:rPr>
          <w:sz w:val="26"/>
          <w:szCs w:val="26"/>
        </w:rPr>
        <w:t>государственным</w:t>
      </w:r>
      <w:r w:rsidR="00E3193F" w:rsidRPr="00222305">
        <w:rPr>
          <w:sz w:val="26"/>
          <w:szCs w:val="26"/>
        </w:rPr>
        <w:t xml:space="preserve"> </w:t>
      </w:r>
      <w:r w:rsidR="00D139C7" w:rsidRPr="00222305">
        <w:rPr>
          <w:sz w:val="26"/>
          <w:szCs w:val="26"/>
        </w:rPr>
        <w:t>бюджетным</w:t>
      </w:r>
      <w:r w:rsidR="00E3193F" w:rsidRPr="00222305">
        <w:rPr>
          <w:sz w:val="26"/>
          <w:szCs w:val="26"/>
        </w:rPr>
        <w:t xml:space="preserve"> учреждением дополнительного образования</w:t>
      </w:r>
      <w:r>
        <w:rPr>
          <w:sz w:val="26"/>
          <w:szCs w:val="26"/>
        </w:rPr>
        <w:t xml:space="preserve"> Свердловской области</w:t>
      </w:r>
      <w:r w:rsidR="00086C4C" w:rsidRPr="00222305">
        <w:rPr>
          <w:sz w:val="26"/>
          <w:szCs w:val="26"/>
        </w:rPr>
        <w:t xml:space="preserve"> </w:t>
      </w:r>
      <w:r w:rsidR="00E3193F" w:rsidRPr="00222305">
        <w:rPr>
          <w:sz w:val="26"/>
          <w:szCs w:val="26"/>
        </w:rPr>
        <w:t>«Алапаевская детская школа искусств им.</w:t>
      </w:r>
      <w:r w:rsidR="008B72CB" w:rsidRPr="00222305">
        <w:rPr>
          <w:sz w:val="26"/>
          <w:szCs w:val="26"/>
        </w:rPr>
        <w:t xml:space="preserve"> </w:t>
      </w:r>
      <w:r w:rsidR="00E3193F" w:rsidRPr="00222305">
        <w:rPr>
          <w:sz w:val="26"/>
          <w:szCs w:val="26"/>
        </w:rPr>
        <w:t>П.И.</w:t>
      </w:r>
      <w:r w:rsidR="00D139C7" w:rsidRPr="00222305">
        <w:rPr>
          <w:sz w:val="26"/>
          <w:szCs w:val="26"/>
        </w:rPr>
        <w:t xml:space="preserve"> </w:t>
      </w:r>
      <w:r w:rsidR="00E3193F" w:rsidRPr="00222305">
        <w:rPr>
          <w:sz w:val="26"/>
          <w:szCs w:val="26"/>
        </w:rPr>
        <w:t>Чайковского»</w:t>
      </w:r>
      <w:r w:rsidR="007B7481" w:rsidRPr="00222305">
        <w:rPr>
          <w:sz w:val="26"/>
          <w:szCs w:val="26"/>
        </w:rPr>
        <w:t>.</w:t>
      </w:r>
    </w:p>
    <w:p w14:paraId="010E252B" w14:textId="77777777" w:rsidR="00E3193F" w:rsidRPr="00222305" w:rsidRDefault="00E3193F" w:rsidP="00696C1C">
      <w:pPr>
        <w:jc w:val="center"/>
        <w:rPr>
          <w:sz w:val="26"/>
          <w:szCs w:val="26"/>
        </w:rPr>
      </w:pPr>
    </w:p>
    <w:p w14:paraId="16B48505" w14:textId="2D6B577D" w:rsidR="00E3193F" w:rsidRPr="00222305" w:rsidRDefault="00E3193F" w:rsidP="00E3193F">
      <w:pPr>
        <w:rPr>
          <w:sz w:val="26"/>
          <w:szCs w:val="26"/>
        </w:rPr>
      </w:pPr>
      <w:r w:rsidRPr="00222305">
        <w:rPr>
          <w:sz w:val="26"/>
          <w:szCs w:val="26"/>
        </w:rPr>
        <w:t>г.</w:t>
      </w:r>
      <w:r w:rsidR="008E4172" w:rsidRPr="00222305">
        <w:rPr>
          <w:sz w:val="26"/>
          <w:szCs w:val="26"/>
        </w:rPr>
        <w:t xml:space="preserve"> </w:t>
      </w:r>
      <w:r w:rsidRPr="00222305">
        <w:rPr>
          <w:sz w:val="26"/>
          <w:szCs w:val="26"/>
        </w:rPr>
        <w:t xml:space="preserve">Алапаевск                                                </w:t>
      </w:r>
      <w:r w:rsidR="007B7481" w:rsidRPr="00222305">
        <w:rPr>
          <w:sz w:val="26"/>
          <w:szCs w:val="26"/>
        </w:rPr>
        <w:t xml:space="preserve">       </w:t>
      </w:r>
      <w:r w:rsidR="00D139C7" w:rsidRPr="00222305">
        <w:rPr>
          <w:sz w:val="26"/>
          <w:szCs w:val="26"/>
        </w:rPr>
        <w:t xml:space="preserve">      </w:t>
      </w:r>
      <w:r w:rsidR="00DD48C6" w:rsidRPr="00222305">
        <w:rPr>
          <w:sz w:val="26"/>
          <w:szCs w:val="26"/>
        </w:rPr>
        <w:t xml:space="preserve">     </w:t>
      </w:r>
      <w:r w:rsidR="00D139C7" w:rsidRPr="00222305">
        <w:rPr>
          <w:sz w:val="26"/>
          <w:szCs w:val="26"/>
        </w:rPr>
        <w:t xml:space="preserve">   </w:t>
      </w:r>
      <w:r w:rsidR="00222305">
        <w:rPr>
          <w:sz w:val="26"/>
          <w:szCs w:val="26"/>
        </w:rPr>
        <w:t xml:space="preserve">     </w:t>
      </w:r>
      <w:r w:rsidR="00222305" w:rsidRPr="00222305">
        <w:rPr>
          <w:sz w:val="26"/>
          <w:szCs w:val="26"/>
        </w:rPr>
        <w:t xml:space="preserve"> </w:t>
      </w:r>
      <w:r w:rsidR="003C0835" w:rsidRPr="00222305">
        <w:rPr>
          <w:sz w:val="26"/>
          <w:szCs w:val="26"/>
        </w:rPr>
        <w:t>«</w:t>
      </w:r>
      <w:r w:rsidR="00EB5E31">
        <w:rPr>
          <w:sz w:val="26"/>
          <w:szCs w:val="26"/>
        </w:rPr>
        <w:t>____</w:t>
      </w:r>
      <w:r w:rsidR="003C0835" w:rsidRPr="00222305">
        <w:rPr>
          <w:sz w:val="26"/>
          <w:szCs w:val="26"/>
        </w:rPr>
        <w:t xml:space="preserve">» </w:t>
      </w:r>
      <w:r w:rsidR="00EB5E31">
        <w:rPr>
          <w:sz w:val="26"/>
          <w:szCs w:val="26"/>
        </w:rPr>
        <w:t>____________</w:t>
      </w:r>
      <w:r w:rsidR="00222305" w:rsidRPr="00222305">
        <w:rPr>
          <w:sz w:val="26"/>
          <w:szCs w:val="26"/>
        </w:rPr>
        <w:t xml:space="preserve"> 20</w:t>
      </w:r>
      <w:r w:rsidR="00EB5E31">
        <w:rPr>
          <w:sz w:val="26"/>
          <w:szCs w:val="26"/>
        </w:rPr>
        <w:t>___</w:t>
      </w:r>
      <w:r w:rsidR="008E4172" w:rsidRPr="00222305">
        <w:rPr>
          <w:sz w:val="26"/>
          <w:szCs w:val="26"/>
        </w:rPr>
        <w:t xml:space="preserve"> </w:t>
      </w:r>
      <w:r w:rsidRPr="00222305">
        <w:rPr>
          <w:sz w:val="26"/>
          <w:szCs w:val="26"/>
        </w:rPr>
        <w:t>г.</w:t>
      </w:r>
    </w:p>
    <w:p w14:paraId="265FC33D" w14:textId="77777777" w:rsidR="00E3193F" w:rsidRPr="00222305" w:rsidRDefault="00E3193F" w:rsidP="00E3193F">
      <w:pPr>
        <w:rPr>
          <w:sz w:val="26"/>
          <w:szCs w:val="26"/>
        </w:rPr>
      </w:pPr>
    </w:p>
    <w:p w14:paraId="42D1CB3D" w14:textId="61CEBED3" w:rsidR="00222305" w:rsidRPr="008B1BED" w:rsidRDefault="00222305" w:rsidP="00222305">
      <w:pPr>
        <w:pBdr>
          <w:bottom w:val="single" w:sz="4" w:space="1" w:color="auto"/>
        </w:pBdr>
        <w:ind w:firstLine="708"/>
        <w:jc w:val="both"/>
      </w:pPr>
      <w:r w:rsidRPr="008B1BED">
        <w:t xml:space="preserve">Государственное бюджетное учреждение дополнительного образования Свердловской области «Алапаевская детская школа искусств им. П.И. Чайковского» (в дальнейшем Исполнитель) на основании лицензии № 19976 выданной Министерством общего и профессионального образования Свердловской области  28 марта 2019  г. на бессрочный срок,  в лице директора Стяжкина Сергея Дмитриевича, действующего на основании Устава, Исполнителя с одной стороны и </w:t>
      </w:r>
    </w:p>
    <w:p w14:paraId="056ECB8A" w14:textId="77777777" w:rsidR="00222305" w:rsidRPr="00222305" w:rsidRDefault="00222305" w:rsidP="00222305">
      <w:pPr>
        <w:pBdr>
          <w:bottom w:val="single" w:sz="4" w:space="1" w:color="auto"/>
        </w:pBdr>
        <w:ind w:firstLine="708"/>
        <w:jc w:val="both"/>
        <w:rPr>
          <w:sz w:val="28"/>
          <w:szCs w:val="28"/>
        </w:rPr>
      </w:pPr>
    </w:p>
    <w:p w14:paraId="3BD3B3F0" w14:textId="77777777" w:rsidR="00222305" w:rsidRPr="00222305" w:rsidRDefault="00222305" w:rsidP="00222305">
      <w:pPr>
        <w:jc w:val="both"/>
        <w:rPr>
          <w:sz w:val="28"/>
          <w:szCs w:val="28"/>
        </w:rPr>
      </w:pPr>
      <w:r w:rsidRPr="00222305">
        <w:rPr>
          <w:sz w:val="20"/>
          <w:szCs w:val="20"/>
        </w:rPr>
        <w:t>(фамилия, имя, отчество, паспортные данные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 (нужное подчеркнуть)</w:t>
      </w:r>
      <w:r>
        <w:rPr>
          <w:sz w:val="20"/>
          <w:szCs w:val="20"/>
        </w:rPr>
        <w:t> </w:t>
      </w:r>
      <w:r w:rsidRPr="00222305">
        <w:rPr>
          <w:sz w:val="26"/>
          <w:szCs w:val="26"/>
        </w:rPr>
        <w:t>(в</w:t>
      </w:r>
      <w:r>
        <w:rPr>
          <w:sz w:val="26"/>
          <w:szCs w:val="26"/>
        </w:rPr>
        <w:t> </w:t>
      </w:r>
      <w:r w:rsidRPr="00222305">
        <w:rPr>
          <w:sz w:val="26"/>
          <w:szCs w:val="26"/>
        </w:rPr>
        <w:t>дальнейшем Заказчик),__________________</w:t>
      </w:r>
      <w:r>
        <w:rPr>
          <w:sz w:val="26"/>
          <w:szCs w:val="26"/>
        </w:rPr>
        <w:t>_________________________</w:t>
      </w:r>
    </w:p>
    <w:p w14:paraId="43AAD16F" w14:textId="77777777" w:rsidR="00222305" w:rsidRPr="00222305" w:rsidRDefault="00222305" w:rsidP="00222305">
      <w:pPr>
        <w:jc w:val="both"/>
        <w:rPr>
          <w:sz w:val="20"/>
          <w:szCs w:val="20"/>
        </w:rPr>
      </w:pPr>
      <w:r w:rsidRPr="00222305">
        <w:rPr>
          <w:sz w:val="20"/>
          <w:szCs w:val="20"/>
        </w:rPr>
        <w:t xml:space="preserve">                                                                                                                   ФИО ребенка</w:t>
      </w:r>
    </w:p>
    <w:p w14:paraId="0B316199" w14:textId="77777777" w:rsidR="00222305" w:rsidRPr="008B1BED" w:rsidRDefault="00222305" w:rsidP="00222305">
      <w:pPr>
        <w:jc w:val="both"/>
      </w:pPr>
      <w:r w:rsidRPr="008B1BED">
        <w:t>(в дальнейшем Потребитель), с другой стороны, заключили в соответствии с Гражданским кодексом Российской Федерации, Законами Российской Федерации «Об образовании» и «Защите прав потребителей»,  Правилами оказания платных образовательных услуг, утвержденных Постановлением Правительства РФ от 15.08.2013г. № 706, а также с Положением о порядке оказания дополнительных платных образовательных услуг в государственном бюджетном  учреждении дополнительного образования Свердловской области «Алапаевская детская школа искусств им. П.И. Чайковского» заключили  настоящий договор о нижеследующем:</w:t>
      </w:r>
      <w:r w:rsidRPr="008B1BED">
        <w:rPr>
          <w:b/>
        </w:rPr>
        <w:t xml:space="preserve"> </w:t>
      </w:r>
    </w:p>
    <w:p w14:paraId="0079EEFF" w14:textId="77777777" w:rsidR="00222305" w:rsidRPr="008B1BED" w:rsidRDefault="00222305" w:rsidP="00222305"/>
    <w:p w14:paraId="60D259E4" w14:textId="77777777" w:rsidR="00222305" w:rsidRPr="008B1BED" w:rsidRDefault="00222305" w:rsidP="00222305">
      <w:pPr>
        <w:jc w:val="center"/>
      </w:pPr>
      <w:r w:rsidRPr="008B1BED">
        <w:rPr>
          <w:b/>
        </w:rPr>
        <w:t>1. Предмет договора</w:t>
      </w:r>
    </w:p>
    <w:p w14:paraId="00CF74F2" w14:textId="77777777" w:rsidR="00222305" w:rsidRPr="008B1BED" w:rsidRDefault="00222305" w:rsidP="00222305">
      <w:pPr>
        <w:ind w:firstLine="708"/>
        <w:jc w:val="both"/>
      </w:pPr>
      <w:r w:rsidRPr="008B1BED">
        <w:t>Исполнитель предоставляет, а Заказчик оплачивает дополнительные платные образовательные услуги, наименование и количество которых определено в Приложении 1, являющемся неотъемлемой частью настоящего договора.</w:t>
      </w:r>
    </w:p>
    <w:p w14:paraId="31C6232F" w14:textId="77777777" w:rsidR="00222305" w:rsidRPr="008B1BED" w:rsidRDefault="00222305" w:rsidP="00222305">
      <w:pPr>
        <w:jc w:val="center"/>
        <w:rPr>
          <w:b/>
        </w:rPr>
      </w:pPr>
    </w:p>
    <w:p w14:paraId="19408F8E" w14:textId="77777777" w:rsidR="00222305" w:rsidRPr="008B1BED" w:rsidRDefault="00222305" w:rsidP="00222305">
      <w:pPr>
        <w:jc w:val="center"/>
      </w:pPr>
      <w:r w:rsidRPr="008B1BED">
        <w:rPr>
          <w:b/>
        </w:rPr>
        <w:t>2. Обязанности исполнителя</w:t>
      </w:r>
    </w:p>
    <w:p w14:paraId="5CCFF285" w14:textId="77777777" w:rsidR="00222305" w:rsidRPr="008B1BED" w:rsidRDefault="00222305" w:rsidP="00222305">
      <w:pPr>
        <w:jc w:val="both"/>
      </w:pPr>
      <w:r w:rsidRPr="008B1BED">
        <w:t>Исполнитель обязан:</w:t>
      </w:r>
    </w:p>
    <w:p w14:paraId="3097B5CA" w14:textId="77777777" w:rsidR="00222305" w:rsidRPr="008B1BED" w:rsidRDefault="00222305" w:rsidP="00222305">
      <w:pPr>
        <w:ind w:firstLine="708"/>
        <w:jc w:val="both"/>
      </w:pPr>
      <w:r w:rsidRPr="008B1BED">
        <w:t>2.1. Организовать и обеспечить надлежащее исполнение услуг, предусмотренных разделом 1 настоящего договора. Дополнительные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 Исполнителем.</w:t>
      </w:r>
    </w:p>
    <w:p w14:paraId="4725E3E5" w14:textId="77777777" w:rsidR="00222305" w:rsidRPr="008B1BED" w:rsidRDefault="00222305" w:rsidP="00222305">
      <w:pPr>
        <w:ind w:firstLine="708"/>
        <w:jc w:val="both"/>
      </w:pPr>
      <w:r w:rsidRPr="008B1BED">
        <w:t>2.2. Обеспечить для проведения занятий помещения, соответствующие санитарным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13A4960C" w14:textId="77777777" w:rsidR="00222305" w:rsidRPr="008B1BED" w:rsidRDefault="00222305" w:rsidP="00222305">
      <w:pPr>
        <w:ind w:firstLine="708"/>
        <w:jc w:val="both"/>
      </w:pPr>
      <w:r w:rsidRPr="008B1BED">
        <w:t>2.3. Во время оказания дополнительных плат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2C1CF346" w14:textId="77777777" w:rsidR="00222305" w:rsidRPr="008B1BED" w:rsidRDefault="00222305" w:rsidP="00222305">
      <w:pPr>
        <w:ind w:firstLine="708"/>
        <w:jc w:val="both"/>
      </w:pPr>
      <w:r w:rsidRPr="008B1BED">
        <w:t>2.4. Сохранять место за Потребителем (в системе оказываемых учреждением дополнительных образовательных услуг) в случае его болезни, лечения, карантина, отпуска родителей, и других случаях пропуска занятий по уважительным причинам.</w:t>
      </w:r>
    </w:p>
    <w:p w14:paraId="6DAD7EA6" w14:textId="77777777" w:rsidR="00222305" w:rsidRPr="008B1BED" w:rsidRDefault="00222305" w:rsidP="00222305">
      <w:pPr>
        <w:ind w:firstLine="708"/>
        <w:jc w:val="both"/>
      </w:pPr>
      <w:r w:rsidRPr="008B1BED">
        <w:t xml:space="preserve">2.5. Уведомить Заказчика о нецелесообразности оказания Потребителю образовательных услуг в объеме, предусмотренном разделом 1 настоящего договора, </w:t>
      </w:r>
      <w:r w:rsidRPr="008B1BED">
        <w:lastRenderedPageBreak/>
        <w:t>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33E08551" w14:textId="77777777" w:rsidR="00222305" w:rsidRPr="008B1BED" w:rsidRDefault="00222305" w:rsidP="00222305">
      <w:pPr>
        <w:jc w:val="both"/>
      </w:pPr>
    </w:p>
    <w:p w14:paraId="47673431" w14:textId="77777777" w:rsidR="00222305" w:rsidRPr="008B1BED" w:rsidRDefault="00222305" w:rsidP="00222305">
      <w:pPr>
        <w:jc w:val="center"/>
      </w:pPr>
      <w:r w:rsidRPr="008B1BED">
        <w:rPr>
          <w:b/>
        </w:rPr>
        <w:t>3. Обязанности заказчика</w:t>
      </w:r>
    </w:p>
    <w:p w14:paraId="5D4A0561" w14:textId="77777777" w:rsidR="00222305" w:rsidRPr="008B1BED" w:rsidRDefault="00222305" w:rsidP="00222305">
      <w:pPr>
        <w:ind w:firstLine="708"/>
        <w:jc w:val="both"/>
      </w:pPr>
      <w:r w:rsidRPr="008B1BED">
        <w:t>3.1. Своевременно, до 10 числа текущего месяца, вносить плату за предоставленные услуги, указанные в разделе 1 настоящего договора.</w:t>
      </w:r>
    </w:p>
    <w:p w14:paraId="7BBD424F" w14:textId="77777777" w:rsidR="00222305" w:rsidRPr="008B1BED" w:rsidRDefault="00222305" w:rsidP="00222305">
      <w:pPr>
        <w:ind w:firstLine="708"/>
        <w:jc w:val="both"/>
      </w:pPr>
      <w:r w:rsidRPr="008B1BED">
        <w:t>3.2. Незамедлительно сообщать руководителю Исполнителя об изменении контактного телефона и места жительства.</w:t>
      </w:r>
    </w:p>
    <w:p w14:paraId="26A5DC5E" w14:textId="77777777" w:rsidR="00222305" w:rsidRPr="008B1BED" w:rsidRDefault="00222305" w:rsidP="00222305">
      <w:pPr>
        <w:ind w:firstLine="708"/>
        <w:jc w:val="both"/>
      </w:pPr>
      <w:r w:rsidRPr="008B1BED">
        <w:t>3.3. Извещать руководителя Исполнителя в форме заявления об уважительных причинах (болезнь, отъезд на длительное время) отсутствия Потребителя на занятиях.</w:t>
      </w:r>
    </w:p>
    <w:p w14:paraId="4403CBCE" w14:textId="77777777" w:rsidR="00222305" w:rsidRPr="008B1BED" w:rsidRDefault="00222305" w:rsidP="00222305">
      <w:pPr>
        <w:ind w:firstLine="708"/>
        <w:jc w:val="both"/>
      </w:pPr>
      <w:r w:rsidRPr="008B1BED">
        <w:t>3.4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14:paraId="60AE6684" w14:textId="77777777" w:rsidR="00222305" w:rsidRPr="008B1BED" w:rsidRDefault="00222305" w:rsidP="00222305">
      <w:pPr>
        <w:ind w:firstLine="708"/>
        <w:jc w:val="both"/>
      </w:pPr>
      <w:r w:rsidRPr="008B1BED">
        <w:t>3.5. Проявлять уважение к педагогам, администрации и техническому персоналу Исполнителя.</w:t>
      </w:r>
    </w:p>
    <w:p w14:paraId="1D9FB723" w14:textId="77777777" w:rsidR="00222305" w:rsidRPr="008B1BED" w:rsidRDefault="00222305" w:rsidP="00222305">
      <w:pPr>
        <w:ind w:firstLine="708"/>
        <w:jc w:val="both"/>
      </w:pPr>
      <w:r w:rsidRPr="008B1BED">
        <w:t>3.6. Возмещать ущерб, причиненный Потребителем имуществу Исполнителя в соответствии с законодательством Российской Федерации.</w:t>
      </w:r>
    </w:p>
    <w:p w14:paraId="134183BF" w14:textId="77777777" w:rsidR="00222305" w:rsidRPr="008B1BED" w:rsidRDefault="00222305" w:rsidP="00222305">
      <w:pPr>
        <w:ind w:firstLine="708"/>
        <w:jc w:val="both"/>
      </w:pPr>
      <w:r w:rsidRPr="008B1BED">
        <w:t>3.7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14:paraId="5367FB8B" w14:textId="77777777" w:rsidR="00222305" w:rsidRPr="008B1BED" w:rsidRDefault="00222305" w:rsidP="00222305">
      <w:pPr>
        <w:ind w:firstLine="708"/>
        <w:jc w:val="both"/>
      </w:pPr>
      <w:r w:rsidRPr="008B1BED">
        <w:t>3.8. Обеспечить посещение Потребителем занятий согласно учебному расписанию.</w:t>
      </w:r>
    </w:p>
    <w:p w14:paraId="5729F66F" w14:textId="77777777" w:rsidR="00222305" w:rsidRPr="008B1BED" w:rsidRDefault="00222305" w:rsidP="00222305">
      <w:pPr>
        <w:jc w:val="center"/>
        <w:rPr>
          <w:b/>
        </w:rPr>
      </w:pPr>
      <w:r w:rsidRPr="008B1BED">
        <w:rPr>
          <w:b/>
        </w:rPr>
        <w:t>4. Обязанности Потребителя</w:t>
      </w:r>
    </w:p>
    <w:p w14:paraId="7FDFF296" w14:textId="77777777" w:rsidR="00222305" w:rsidRPr="008B1BED" w:rsidRDefault="00222305" w:rsidP="00222305">
      <w:pPr>
        <w:jc w:val="both"/>
      </w:pPr>
      <w:r w:rsidRPr="008B1BED">
        <w:t>Потребитель обязан:</w:t>
      </w:r>
    </w:p>
    <w:p w14:paraId="4D6A64C5" w14:textId="77777777" w:rsidR="00222305" w:rsidRPr="008B1BED" w:rsidRDefault="00222305" w:rsidP="00222305">
      <w:pPr>
        <w:ind w:firstLine="708"/>
        <w:jc w:val="both"/>
      </w:pPr>
      <w:r w:rsidRPr="008B1BED">
        <w:t>4.1. Посещать занятия, указанные в учебном расписании.</w:t>
      </w:r>
    </w:p>
    <w:p w14:paraId="05A8B236" w14:textId="77777777" w:rsidR="00222305" w:rsidRPr="008B1BED" w:rsidRDefault="00222305" w:rsidP="00222305">
      <w:pPr>
        <w:ind w:firstLine="708"/>
        <w:jc w:val="both"/>
      </w:pPr>
      <w:r w:rsidRPr="008B1BED">
        <w:t>4.2. Выполнять задания по подготовке к занятиям, даваемые педагогами.</w:t>
      </w:r>
    </w:p>
    <w:p w14:paraId="33C97086" w14:textId="77777777" w:rsidR="00222305" w:rsidRPr="008B1BED" w:rsidRDefault="00222305" w:rsidP="00222305">
      <w:pPr>
        <w:ind w:firstLine="708"/>
        <w:jc w:val="both"/>
      </w:pPr>
      <w:r w:rsidRPr="008B1BED"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14:paraId="51EE9347" w14:textId="77777777" w:rsidR="00222305" w:rsidRPr="008B1BED" w:rsidRDefault="00222305" w:rsidP="00222305">
      <w:pPr>
        <w:ind w:firstLine="708"/>
        <w:jc w:val="both"/>
      </w:pPr>
      <w:r w:rsidRPr="008B1BED">
        <w:t>4.4. Бережно относиться к имуществу Исполнителя.</w:t>
      </w:r>
    </w:p>
    <w:p w14:paraId="4894F963" w14:textId="77777777" w:rsidR="00222305" w:rsidRPr="008B1BED" w:rsidRDefault="00222305" w:rsidP="00222305">
      <w:pPr>
        <w:jc w:val="center"/>
      </w:pPr>
    </w:p>
    <w:p w14:paraId="163028B4" w14:textId="77777777" w:rsidR="00222305" w:rsidRPr="008B1BED" w:rsidRDefault="00222305" w:rsidP="00222305">
      <w:pPr>
        <w:jc w:val="center"/>
        <w:rPr>
          <w:b/>
        </w:rPr>
      </w:pPr>
      <w:r w:rsidRPr="008B1BED">
        <w:rPr>
          <w:b/>
        </w:rPr>
        <w:t>5. Права Исполнителя, Заказчика, Потребителя</w:t>
      </w:r>
    </w:p>
    <w:p w14:paraId="50963DC8" w14:textId="77777777" w:rsidR="00222305" w:rsidRPr="008B1BED" w:rsidRDefault="00222305" w:rsidP="00222305">
      <w:pPr>
        <w:ind w:firstLine="708"/>
        <w:jc w:val="both"/>
      </w:pPr>
      <w:r w:rsidRPr="008B1BED">
        <w:t>5.1. Заказчик вправе требовать от Исполнителя предоставления информации:</w:t>
      </w:r>
    </w:p>
    <w:p w14:paraId="2ECD0AEF" w14:textId="77777777" w:rsidR="00222305" w:rsidRPr="008B1BED" w:rsidRDefault="00222305" w:rsidP="00222305">
      <w:pPr>
        <w:jc w:val="both"/>
      </w:pPr>
      <w:r w:rsidRPr="008B1BED"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ё развития; отдельным предметам учебного плана.</w:t>
      </w:r>
    </w:p>
    <w:p w14:paraId="0B292E2C" w14:textId="77777777" w:rsidR="00222305" w:rsidRPr="008B1BED" w:rsidRDefault="00222305" w:rsidP="00222305">
      <w:pPr>
        <w:jc w:val="both"/>
      </w:pPr>
      <w:r w:rsidRPr="008B1BED">
        <w:t>- Заказчик и Потребитель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45DCFC11" w14:textId="77777777" w:rsidR="00222305" w:rsidRPr="008B1BED" w:rsidRDefault="00222305" w:rsidP="00222305">
      <w:pPr>
        <w:ind w:firstLine="708"/>
        <w:jc w:val="both"/>
      </w:pPr>
      <w:r w:rsidRPr="008B1BED">
        <w:t>5.2. Потребитель вправе:</w:t>
      </w:r>
    </w:p>
    <w:p w14:paraId="49BEE6DA" w14:textId="77777777" w:rsidR="00222305" w:rsidRPr="008B1BED" w:rsidRDefault="00222305" w:rsidP="00222305">
      <w:pPr>
        <w:jc w:val="both"/>
      </w:pPr>
      <w:r w:rsidRPr="008B1BED">
        <w:t>- Обращаться к работникам Исполнителя по всем вопросам деятельности образовательного учреждения;</w:t>
      </w:r>
    </w:p>
    <w:p w14:paraId="3BAB0865" w14:textId="77777777" w:rsidR="00222305" w:rsidRPr="008B1BED" w:rsidRDefault="00222305" w:rsidP="00222305">
      <w:pPr>
        <w:jc w:val="both"/>
      </w:pPr>
      <w:r w:rsidRPr="008B1BED">
        <w:t>- Получать полную и достоверную информацию об оценке своих знаний и критериях этой оценки;</w:t>
      </w:r>
    </w:p>
    <w:p w14:paraId="2B6DE44F" w14:textId="77777777" w:rsidR="00222305" w:rsidRPr="008B1BED" w:rsidRDefault="00222305" w:rsidP="00222305">
      <w:pPr>
        <w:jc w:val="both"/>
      </w:pPr>
      <w:r w:rsidRPr="008B1BED"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14:paraId="6F7A25FB" w14:textId="77777777" w:rsidR="00222305" w:rsidRPr="008B1BED" w:rsidRDefault="00222305" w:rsidP="00222305">
      <w:pPr>
        <w:jc w:val="center"/>
        <w:rPr>
          <w:b/>
        </w:rPr>
      </w:pPr>
      <w:r w:rsidRPr="008B1BED">
        <w:rPr>
          <w:b/>
        </w:rPr>
        <w:t>6. Оплата услуг</w:t>
      </w:r>
    </w:p>
    <w:p w14:paraId="3C1001A6" w14:textId="383E4698" w:rsidR="00222305" w:rsidRPr="008B1BED" w:rsidRDefault="00222305" w:rsidP="00222305">
      <w:pPr>
        <w:ind w:firstLine="708"/>
        <w:jc w:val="both"/>
      </w:pPr>
      <w:r w:rsidRPr="008B1BED">
        <w:t xml:space="preserve">6.1. Тарифы на оказание платных образовательных услуг Исполнителем утверждены </w:t>
      </w:r>
      <w:r w:rsidR="00EB5E31" w:rsidRPr="00EB5E31">
        <w:t>приказом № 01-11/61-ОД от 05.08.2022 г.</w:t>
      </w:r>
      <w:r w:rsidR="00C72EA2" w:rsidRPr="008B1BED">
        <w:t xml:space="preserve"> </w:t>
      </w:r>
      <w:r w:rsidRPr="008B1BED">
        <w:t>В случае изменения тарифов на оказание платных образовательных услуг, Исполнитель уведомляет об этом Заказчика в течение десяти рабочих дней с момента утверждения новых (измененных) тарифов на оказание платных образовательных услуг, между Заказчиком и Исполнителем заключается дополнительное соглашение к настоящему договору, об изменении стоимости оказываемых услуг, в случае если Заказчик отказывается, от заключения дополнительного соглашения к настоящему договору об изменении стоимости оказываемых услуг, то настоящий договор считается расторгнутым  с момента отказа Заказчика.</w:t>
      </w:r>
    </w:p>
    <w:p w14:paraId="4D1C13B2" w14:textId="09B479F8" w:rsidR="00222305" w:rsidRPr="008B1BED" w:rsidRDefault="00222305" w:rsidP="00222305">
      <w:pPr>
        <w:ind w:firstLine="708"/>
        <w:jc w:val="both"/>
      </w:pPr>
      <w:r w:rsidRPr="008B1BED">
        <w:t>6.2. Заказчик ежемесячно до 10 числа оплачивает услуги, указанные в разделе 1 настоящего договора в сумме </w:t>
      </w:r>
      <w:r w:rsidR="00DD0D07" w:rsidRPr="008B1BED">
        <w:rPr>
          <w:b/>
        </w:rPr>
        <w:t>1</w:t>
      </w:r>
      <w:r w:rsidR="00EB5E31">
        <w:rPr>
          <w:b/>
        </w:rPr>
        <w:t>8</w:t>
      </w:r>
      <w:r w:rsidR="00CE6A65" w:rsidRPr="008B1BED">
        <w:rPr>
          <w:b/>
        </w:rPr>
        <w:t>00</w:t>
      </w:r>
      <w:r w:rsidR="00954D1B">
        <w:rPr>
          <w:b/>
        </w:rPr>
        <w:t> </w:t>
      </w:r>
      <w:r w:rsidR="00CE6A65" w:rsidRPr="008B1BED">
        <w:rPr>
          <w:b/>
        </w:rPr>
        <w:t>(одна</w:t>
      </w:r>
      <w:r w:rsidR="00954D1B">
        <w:rPr>
          <w:b/>
        </w:rPr>
        <w:t> </w:t>
      </w:r>
      <w:r w:rsidR="00CE6A65" w:rsidRPr="008B1BED">
        <w:rPr>
          <w:b/>
        </w:rPr>
        <w:t>тысяча</w:t>
      </w:r>
      <w:r w:rsidR="00954D1B">
        <w:rPr>
          <w:b/>
        </w:rPr>
        <w:t> </w:t>
      </w:r>
      <w:r w:rsidR="00EB5E31">
        <w:rPr>
          <w:b/>
        </w:rPr>
        <w:t>восемьсот</w:t>
      </w:r>
      <w:r w:rsidRPr="008B1BED">
        <w:rPr>
          <w:b/>
        </w:rPr>
        <w:t>)</w:t>
      </w:r>
      <w:r w:rsidRPr="008B1BED">
        <w:t> рублей.</w:t>
      </w:r>
      <w:r w:rsidRPr="008B1BED">
        <w:br/>
      </w:r>
      <w:r w:rsidRPr="008B1BED">
        <w:lastRenderedPageBreak/>
        <w:t xml:space="preserve">           6.3. В государственные праздники занятия не проводятся, в каникулярные дни занятия проходят по расписанию. Оплата за обучение все 9 месяцев учебного года производится в полном объеме.</w:t>
      </w:r>
    </w:p>
    <w:p w14:paraId="492C7E10" w14:textId="77777777" w:rsidR="00222305" w:rsidRPr="008B1BED" w:rsidRDefault="00222305" w:rsidP="00222305">
      <w:pPr>
        <w:ind w:firstLine="708"/>
        <w:jc w:val="both"/>
      </w:pPr>
      <w:r w:rsidRPr="008B1BED">
        <w:t>6.4. При предъявлении подтверждающих документов отсутствия потребителя на занятиях по уважительной причине (справка медицинского учреждения), производится перерасчет в оплате за обучение с предоставлением Потребителю академического отпуска на 0,5 календарного месяца, либо на 1 календарный месяц, в зависимости от продолжительности отсутствия Потребителя на занятиях по уважительной причине.</w:t>
      </w:r>
    </w:p>
    <w:p w14:paraId="4AED02F4" w14:textId="77777777" w:rsidR="00222305" w:rsidRPr="008B1BED" w:rsidRDefault="00222305" w:rsidP="00222305">
      <w:pPr>
        <w:ind w:firstLine="708"/>
        <w:jc w:val="both"/>
      </w:pPr>
      <w:r w:rsidRPr="008B1BED">
        <w:t>6.5. Оплата подтверждается Заказчиком копией квитанции об оплате, которая должна быть представлена Исполнителю до 15 числа текущего месяца.</w:t>
      </w:r>
    </w:p>
    <w:p w14:paraId="01972E00" w14:textId="77777777" w:rsidR="00222305" w:rsidRPr="008B1BED" w:rsidRDefault="00222305" w:rsidP="00222305">
      <w:pPr>
        <w:ind w:firstLine="708"/>
        <w:jc w:val="both"/>
      </w:pPr>
      <w:r w:rsidRPr="008B1BED">
        <w:t>6.6. Отсутствие Потребителя на занятиях без уважительной причины не освобождают Заказчика от оплаты за образовательную услугу.</w:t>
      </w:r>
    </w:p>
    <w:p w14:paraId="1FCC63EF" w14:textId="720B90FD" w:rsidR="00222305" w:rsidRDefault="00222305" w:rsidP="00222305">
      <w:pPr>
        <w:ind w:firstLine="708"/>
        <w:jc w:val="both"/>
      </w:pPr>
      <w:r w:rsidRPr="008B1BED">
        <w:t xml:space="preserve">6.7. Оплата производится в отделениях </w:t>
      </w:r>
      <w:r w:rsidRPr="008B1BED">
        <w:rPr>
          <w:b/>
        </w:rPr>
        <w:t>СКБ Банка, СберБанка России</w:t>
      </w:r>
      <w:r w:rsidRPr="008B1BED">
        <w:t xml:space="preserve"> в наличном, либо безналичном порядке на счет Исполнителя по представленной Исполнителем квитанции.</w:t>
      </w:r>
    </w:p>
    <w:p w14:paraId="7E2BEE51" w14:textId="77777777" w:rsidR="004F3A52" w:rsidRPr="00C6429D" w:rsidRDefault="00B24A4C" w:rsidP="004F3A52">
      <w:pPr>
        <w:ind w:firstLine="708"/>
        <w:jc w:val="both"/>
      </w:pPr>
      <w:r>
        <w:t xml:space="preserve">6.8. </w:t>
      </w:r>
      <w:r w:rsidR="004F3A52">
        <w:t>Любая задолженность Заказчика перед Исполнителем рассматривается (возмещается или списывается) только на основании письменного заявления Заказчика и приказа руководителя учреждения.</w:t>
      </w:r>
    </w:p>
    <w:p w14:paraId="6ADDDF41" w14:textId="77777777" w:rsidR="00222305" w:rsidRPr="008B1BED" w:rsidRDefault="00222305" w:rsidP="00222305">
      <w:pPr>
        <w:jc w:val="center"/>
      </w:pPr>
      <w:r w:rsidRPr="008B1BED">
        <w:rPr>
          <w:b/>
        </w:rPr>
        <w:t>7. Основания изменения и расторжения договора</w:t>
      </w:r>
    </w:p>
    <w:p w14:paraId="5CCAA83D" w14:textId="77777777" w:rsidR="00222305" w:rsidRPr="008B1BED" w:rsidRDefault="00222305" w:rsidP="00222305">
      <w:pPr>
        <w:ind w:firstLine="708"/>
        <w:jc w:val="both"/>
      </w:pPr>
      <w:r w:rsidRPr="008B1BED"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65A50E17" w14:textId="77777777" w:rsidR="00222305" w:rsidRPr="008B1BED" w:rsidRDefault="00222305" w:rsidP="00222305">
      <w:pPr>
        <w:ind w:firstLine="708"/>
        <w:jc w:val="both"/>
      </w:pPr>
      <w:r w:rsidRPr="008B1BED">
        <w:t>7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081A71B5" w14:textId="77777777" w:rsidR="00222305" w:rsidRPr="008B1BED" w:rsidRDefault="00222305" w:rsidP="00222305">
      <w:pPr>
        <w:ind w:firstLine="708"/>
        <w:jc w:val="both"/>
      </w:pPr>
      <w:r w:rsidRPr="008B1BED">
        <w:t>7.3. Исполнитель вправе отказаться от исполнения договора, если Заказчик нарушил сроки оплаты услуг по настоящему договору.</w:t>
      </w:r>
    </w:p>
    <w:p w14:paraId="7988EF10" w14:textId="77777777" w:rsidR="00222305" w:rsidRPr="008B1BED" w:rsidRDefault="00222305" w:rsidP="00222305">
      <w:pPr>
        <w:ind w:firstLine="708"/>
        <w:jc w:val="both"/>
      </w:pPr>
      <w:r w:rsidRPr="008B1BED">
        <w:t>7.4. Исполнитель вправе отказаться от исполнения договора,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в этом случае договор считается расторгнутым, со дня письменного уведомления Исполнителем Заказчика (Потребителя) об отказе от исполнения договора.</w:t>
      </w:r>
    </w:p>
    <w:p w14:paraId="15482F80" w14:textId="77777777" w:rsidR="00222305" w:rsidRPr="008B1BED" w:rsidRDefault="00222305" w:rsidP="00222305">
      <w:pPr>
        <w:ind w:firstLine="708"/>
        <w:jc w:val="both"/>
      </w:pPr>
      <w:r w:rsidRPr="008B1BED">
        <w:t xml:space="preserve">7.5. Исполнитель вправе отказаться от исполнения договора если Заказчик отказывается, от заключения дополнительного соглашения к настоящему договору об изменении стоимости оказываемых услуг. </w:t>
      </w:r>
    </w:p>
    <w:p w14:paraId="0D53108E" w14:textId="77777777" w:rsidR="00222305" w:rsidRPr="008B1BED" w:rsidRDefault="00222305" w:rsidP="00222305"/>
    <w:p w14:paraId="46AEBCE6" w14:textId="77777777" w:rsidR="00222305" w:rsidRPr="008B1BED" w:rsidRDefault="00222305" w:rsidP="00222305">
      <w:pPr>
        <w:jc w:val="center"/>
        <w:rPr>
          <w:b/>
        </w:rPr>
      </w:pPr>
      <w:r w:rsidRPr="008B1BED">
        <w:rPr>
          <w:b/>
        </w:rPr>
        <w:t>8. Ответственность за неисполнение или ненадлежащее исполнение обязательств по настоящему договору</w:t>
      </w:r>
    </w:p>
    <w:p w14:paraId="3891AEED" w14:textId="77777777" w:rsidR="00222305" w:rsidRPr="008B1BED" w:rsidRDefault="00222305" w:rsidP="00222305">
      <w:pPr>
        <w:ind w:firstLine="708"/>
      </w:pPr>
      <w:r w:rsidRPr="008B1BED"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14:paraId="47F09F1A" w14:textId="77777777" w:rsidR="00222305" w:rsidRPr="008B1BED" w:rsidRDefault="00222305" w:rsidP="00222305"/>
    <w:p w14:paraId="75147C96" w14:textId="77777777" w:rsidR="008B1BED" w:rsidRPr="008B1BED" w:rsidRDefault="008B1BED" w:rsidP="008B1BED">
      <w:pPr>
        <w:jc w:val="center"/>
        <w:rPr>
          <w:b/>
        </w:rPr>
      </w:pPr>
      <w:r w:rsidRPr="008B1BED">
        <w:rPr>
          <w:b/>
        </w:rPr>
        <w:t>9. Срок действия договора и другие условия</w:t>
      </w:r>
    </w:p>
    <w:p w14:paraId="2DFC8606" w14:textId="12B1479B" w:rsidR="008B1BED" w:rsidRPr="008B1BED" w:rsidRDefault="008B1BED" w:rsidP="008B1BED">
      <w:pPr>
        <w:ind w:firstLine="708"/>
        <w:jc w:val="both"/>
      </w:pPr>
      <w:r w:rsidRPr="008B1BED">
        <w:t xml:space="preserve">9.1. Настоящий договор вступает в силу со дня его заключения сторонами и действует до </w:t>
      </w:r>
      <w:r w:rsidRPr="008B1BED">
        <w:rPr>
          <w:b/>
          <w:i/>
        </w:rPr>
        <w:t>«31» мая 20</w:t>
      </w:r>
      <w:r w:rsidR="00EB5E31">
        <w:rPr>
          <w:b/>
          <w:i/>
        </w:rPr>
        <w:t>___</w:t>
      </w:r>
      <w:r w:rsidRPr="008B1BED">
        <w:rPr>
          <w:b/>
          <w:i/>
        </w:rPr>
        <w:t xml:space="preserve"> г., </w:t>
      </w:r>
      <w:r w:rsidRPr="008B1BED">
        <w:rPr>
          <w:bCs/>
          <w:iCs/>
        </w:rPr>
        <w:t>окончание срока действия настоящего договора не освобождает стороны от ответственности за нарушение условий договора, допущенных в период срока его действия и не снимает со сторон обязательств по окончательным расчетам.</w:t>
      </w:r>
    </w:p>
    <w:p w14:paraId="4BAE4DA6" w14:textId="77777777" w:rsidR="008B1BED" w:rsidRPr="008B1BED" w:rsidRDefault="008B1BED" w:rsidP="008B1BED">
      <w:pPr>
        <w:ind w:firstLine="708"/>
      </w:pPr>
      <w:r w:rsidRPr="008B1BED">
        <w:t>9.2. Договор составлен в двух экземплярах, имеющих равную юридическую силу.</w:t>
      </w:r>
    </w:p>
    <w:p w14:paraId="78E5BF5B" w14:textId="77777777" w:rsidR="008B1BED" w:rsidRPr="008B1BED" w:rsidRDefault="008B1BED" w:rsidP="00935C97">
      <w:pPr>
        <w:ind w:firstLine="708"/>
        <w:jc w:val="both"/>
      </w:pPr>
      <w:r w:rsidRPr="008B1BED">
        <w:t>9.3. Н</w:t>
      </w:r>
      <w:r w:rsidRPr="008B1BED">
        <w:rPr>
          <w:shd w:val="clear" w:color="auto" w:fill="FFFFFF"/>
        </w:rPr>
        <w:t>а основании </w:t>
      </w:r>
      <w:hyperlink r:id="rId7" w:anchor="/document/12148567/entry/9" w:history="1">
        <w:r w:rsidRPr="008B1BED">
          <w:rPr>
            <w:rStyle w:val="aa"/>
            <w:shd w:val="clear" w:color="auto" w:fill="FFFFFF"/>
          </w:rPr>
          <w:t>статей 9</w:t>
        </w:r>
      </w:hyperlink>
      <w:r w:rsidRPr="008B1BED">
        <w:rPr>
          <w:shd w:val="clear" w:color="auto" w:fill="FFFFFF"/>
        </w:rPr>
        <w:t> , </w:t>
      </w:r>
      <w:hyperlink r:id="rId8" w:anchor="/document/12148567/entry/11" w:history="1">
        <w:r w:rsidRPr="008B1BED">
          <w:rPr>
            <w:rStyle w:val="aa"/>
            <w:shd w:val="clear" w:color="auto" w:fill="FFFFFF"/>
          </w:rPr>
          <w:t>11</w:t>
        </w:r>
      </w:hyperlink>
      <w:r w:rsidRPr="008B1BED">
        <w:rPr>
          <w:shd w:val="clear" w:color="auto" w:fill="FFFFFF"/>
        </w:rPr>
        <w:t> Федерального закона от 27 июля 2006 г. N 152-ФЗ "О персональных данных" даю свое согласие на обработку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в том числе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гражданина Российской Федерации, с целью оказания мне услуг в соответствии с п.2 настоящего договора.</w:t>
      </w:r>
    </w:p>
    <w:p w14:paraId="20EAEF09" w14:textId="77777777" w:rsidR="008B1BED" w:rsidRPr="008B1BED" w:rsidRDefault="008B1BED" w:rsidP="00935C97">
      <w:pPr>
        <w:jc w:val="both"/>
        <w:rPr>
          <w:b/>
        </w:rPr>
      </w:pPr>
    </w:p>
    <w:p w14:paraId="6FE0F22D" w14:textId="77777777" w:rsidR="00DD48C6" w:rsidRPr="008B1BED" w:rsidRDefault="00DD48C6" w:rsidP="00006B61">
      <w:pPr>
        <w:jc w:val="right"/>
        <w:rPr>
          <w:b/>
        </w:rPr>
      </w:pPr>
      <w:r w:rsidRPr="008B1BED">
        <w:rPr>
          <w:b/>
        </w:rPr>
        <w:t xml:space="preserve">Приложение 1 </w:t>
      </w:r>
    </w:p>
    <w:p w14:paraId="23B7943F" w14:textId="77777777" w:rsidR="00DD48C6" w:rsidRPr="008B1BED" w:rsidRDefault="00DD48C6" w:rsidP="00006B61">
      <w:pPr>
        <w:jc w:val="right"/>
      </w:pPr>
      <w:r w:rsidRPr="008B1BED">
        <w:t xml:space="preserve">к договору об оказании платных дополнительных образовательных услуг </w:t>
      </w:r>
    </w:p>
    <w:p w14:paraId="54BEFDF1" w14:textId="77777777" w:rsidR="00195CF4" w:rsidRPr="008B1BED" w:rsidRDefault="00CE6A65" w:rsidP="00006B61">
      <w:pPr>
        <w:jc w:val="right"/>
      </w:pPr>
      <w:r w:rsidRPr="008B1BED">
        <w:t xml:space="preserve">ГБУДОСО «Алапаевская ДШИ </w:t>
      </w:r>
      <w:r w:rsidR="00DD48C6" w:rsidRPr="008B1BED">
        <w:t>им. П.И.</w:t>
      </w:r>
      <w:r w:rsidR="004D05D4" w:rsidRPr="008B1BED">
        <w:t xml:space="preserve"> </w:t>
      </w:r>
      <w:r w:rsidR="00DD48C6" w:rsidRPr="008B1BED">
        <w:t>Чайковского»</w:t>
      </w:r>
    </w:p>
    <w:p w14:paraId="3E20E436" w14:textId="77777777" w:rsidR="00763819" w:rsidRPr="008B1BED" w:rsidRDefault="00763819" w:rsidP="00006B61">
      <w:pPr>
        <w:jc w:val="right"/>
      </w:pPr>
    </w:p>
    <w:p w14:paraId="0EDFC768" w14:textId="77777777" w:rsidR="00195CF4" w:rsidRPr="008B1BED" w:rsidRDefault="00195CF4" w:rsidP="0087464C">
      <w:pPr>
        <w:jc w:val="center"/>
      </w:pPr>
      <w:r w:rsidRPr="008B1BED">
        <w:t>Учебный план по програ</w:t>
      </w:r>
      <w:r w:rsidR="00CE6A65" w:rsidRPr="008B1BED">
        <w:t>мме «Подготовка детей к поступлению</w:t>
      </w:r>
      <w:r w:rsidRPr="008B1BED">
        <w:t xml:space="preserve"> в ДШИ «Музыкальное искус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3107"/>
        <w:gridCol w:w="3260"/>
      </w:tblGrid>
      <w:tr w:rsidR="00195CF4" w:rsidRPr="008B1BED" w14:paraId="5AEC75CF" w14:textId="77777777" w:rsidTr="004D05D4">
        <w:trPr>
          <w:trHeight w:val="59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A7D0" w14:textId="77777777" w:rsidR="00195CF4" w:rsidRPr="008B1BED" w:rsidRDefault="00195CF4" w:rsidP="00DD48C6">
            <w:pPr>
              <w:jc w:val="center"/>
              <w:rPr>
                <w:i/>
              </w:rPr>
            </w:pPr>
            <w:r w:rsidRPr="008B1BED">
              <w:rPr>
                <w:i/>
              </w:rPr>
              <w:t>Предмет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B7E6" w14:textId="77777777" w:rsidR="00195CF4" w:rsidRPr="008B1BED" w:rsidRDefault="00195CF4" w:rsidP="00DD48C6">
            <w:pPr>
              <w:jc w:val="center"/>
              <w:rPr>
                <w:i/>
              </w:rPr>
            </w:pPr>
            <w:r w:rsidRPr="008B1BED">
              <w:rPr>
                <w:i/>
              </w:rPr>
              <w:t>Продолжительность и количество зан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A429" w14:textId="77777777" w:rsidR="00195CF4" w:rsidRPr="008B1BED" w:rsidRDefault="00195CF4" w:rsidP="00DD48C6">
            <w:pPr>
              <w:jc w:val="center"/>
              <w:rPr>
                <w:i/>
              </w:rPr>
            </w:pPr>
            <w:r w:rsidRPr="008B1BED">
              <w:rPr>
                <w:i/>
              </w:rPr>
              <w:t>Форма обучения</w:t>
            </w:r>
          </w:p>
        </w:tc>
      </w:tr>
      <w:tr w:rsidR="00195CF4" w:rsidRPr="008B1BED" w14:paraId="617D01C0" w14:textId="77777777" w:rsidTr="004D05D4">
        <w:trPr>
          <w:trHeight w:val="576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9E4" w14:textId="77777777" w:rsidR="00195CF4" w:rsidRPr="008B1BED" w:rsidRDefault="00195CF4" w:rsidP="00763819">
            <w:r w:rsidRPr="008B1BED">
              <w:t>Специальность (обучение игре на инструменте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E4B0" w14:textId="77777777" w:rsidR="00195CF4" w:rsidRPr="008B1BED" w:rsidRDefault="00195CF4">
            <w:r w:rsidRPr="008B1BED">
              <w:t>1 час в недел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0B01" w14:textId="77777777" w:rsidR="00195CF4" w:rsidRPr="008B1BED" w:rsidRDefault="00763819">
            <w:r w:rsidRPr="008B1BED">
              <w:t>Индивидуальное занятие</w:t>
            </w:r>
          </w:p>
        </w:tc>
      </w:tr>
      <w:tr w:rsidR="00195CF4" w:rsidRPr="008B1BED" w14:paraId="43EB2EB2" w14:textId="77777777" w:rsidTr="004D05D4">
        <w:trPr>
          <w:trHeight w:val="288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FB2B" w14:textId="77777777" w:rsidR="00195CF4" w:rsidRPr="008B1BED" w:rsidRDefault="00763819" w:rsidP="00D463BD">
            <w:r w:rsidRPr="008B1BED">
              <w:t>Сольфеджио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0FC" w14:textId="77777777" w:rsidR="00195CF4" w:rsidRPr="008B1BED" w:rsidRDefault="00763819">
            <w:r w:rsidRPr="008B1BED">
              <w:t>1 час в недел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7E83" w14:textId="77777777" w:rsidR="00195CF4" w:rsidRPr="008B1BED" w:rsidRDefault="00763819">
            <w:r w:rsidRPr="008B1BED">
              <w:t>Групповое занятие</w:t>
            </w:r>
          </w:p>
        </w:tc>
      </w:tr>
      <w:tr w:rsidR="00195CF4" w:rsidRPr="008B1BED" w14:paraId="7665A940" w14:textId="77777777" w:rsidTr="004D05D4">
        <w:trPr>
          <w:trHeight w:val="301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4AF7" w14:textId="77777777" w:rsidR="00195CF4" w:rsidRPr="008B1BED" w:rsidRDefault="00763819" w:rsidP="00D463BD">
            <w:r w:rsidRPr="008B1BED">
              <w:t xml:space="preserve">Ритмика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B994" w14:textId="77777777" w:rsidR="00195CF4" w:rsidRPr="008B1BED" w:rsidRDefault="00763819">
            <w:r w:rsidRPr="008B1BED">
              <w:t>1 час в недел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200E" w14:textId="77777777" w:rsidR="00195CF4" w:rsidRPr="008B1BED" w:rsidRDefault="00763819">
            <w:r w:rsidRPr="008B1BED">
              <w:t>Групповое занятие</w:t>
            </w:r>
          </w:p>
        </w:tc>
      </w:tr>
      <w:tr w:rsidR="00195CF4" w:rsidRPr="008B1BED" w14:paraId="6AB95125" w14:textId="77777777" w:rsidTr="004D05D4">
        <w:trPr>
          <w:trHeight w:val="288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F93B" w14:textId="77777777" w:rsidR="00195CF4" w:rsidRPr="008B1BED" w:rsidRDefault="00763819" w:rsidP="00D463BD">
            <w:r w:rsidRPr="008B1BED">
              <w:t>Хо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255F" w14:textId="77777777" w:rsidR="00195CF4" w:rsidRPr="008B1BED" w:rsidRDefault="00763819">
            <w:r w:rsidRPr="008B1BED">
              <w:t>1 час в недел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9EA8" w14:textId="77777777" w:rsidR="00195CF4" w:rsidRPr="008B1BED" w:rsidRDefault="00763819">
            <w:r w:rsidRPr="008B1BED">
              <w:t xml:space="preserve">Групповое занятие </w:t>
            </w:r>
          </w:p>
        </w:tc>
      </w:tr>
    </w:tbl>
    <w:p w14:paraId="626AE888" w14:textId="77777777" w:rsidR="00A1496B" w:rsidRPr="008B1BED" w:rsidRDefault="00687F04" w:rsidP="00E3193F">
      <w:r w:rsidRPr="008B1BED">
        <w:t xml:space="preserve">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51"/>
        <w:gridCol w:w="3816"/>
        <w:gridCol w:w="3287"/>
      </w:tblGrid>
      <w:tr w:rsidR="00F64901" w:rsidRPr="001A0B05" w14:paraId="664E6138" w14:textId="77777777" w:rsidTr="00DD094E">
        <w:trPr>
          <w:trHeight w:val="494"/>
        </w:trPr>
        <w:tc>
          <w:tcPr>
            <w:tcW w:w="3393" w:type="dxa"/>
            <w:hideMark/>
          </w:tcPr>
          <w:p w14:paraId="142484F0" w14:textId="77777777" w:rsidR="00F64901" w:rsidRPr="001A0B05" w:rsidRDefault="00F64901" w:rsidP="00DD094E">
            <w:pPr>
              <w:jc w:val="center"/>
            </w:pPr>
            <w:r w:rsidRPr="001A0B05">
              <w:t>ИСПОЛНИТЕЛЬ</w:t>
            </w:r>
          </w:p>
        </w:tc>
        <w:tc>
          <w:tcPr>
            <w:tcW w:w="3495" w:type="dxa"/>
            <w:hideMark/>
          </w:tcPr>
          <w:p w14:paraId="580C9479" w14:textId="77777777" w:rsidR="00F64901" w:rsidRPr="001A0B05" w:rsidRDefault="00F64901" w:rsidP="00DD094E">
            <w:pPr>
              <w:jc w:val="center"/>
            </w:pPr>
            <w:r w:rsidRPr="001A0B05">
              <w:t>ЗАКАЗЧИК</w:t>
            </w:r>
          </w:p>
        </w:tc>
        <w:tc>
          <w:tcPr>
            <w:tcW w:w="3393" w:type="dxa"/>
            <w:hideMark/>
          </w:tcPr>
          <w:p w14:paraId="75A8C304" w14:textId="3E9F9095" w:rsidR="00F64901" w:rsidRPr="001A0B05" w:rsidRDefault="00CF2B7F" w:rsidP="00DD094E">
            <w:pPr>
              <w:jc w:val="center"/>
            </w:pPr>
            <w:r>
              <w:t>ПОТРЕБИТЕЛЬ (ребенок)</w:t>
            </w:r>
          </w:p>
        </w:tc>
      </w:tr>
      <w:tr w:rsidR="00F64901" w:rsidRPr="001A0B05" w14:paraId="34D9678B" w14:textId="77777777" w:rsidTr="00DD094E">
        <w:trPr>
          <w:trHeight w:val="7724"/>
        </w:trPr>
        <w:tc>
          <w:tcPr>
            <w:tcW w:w="3393" w:type="dxa"/>
          </w:tcPr>
          <w:p w14:paraId="67F4896B" w14:textId="77777777" w:rsidR="00F64901" w:rsidRPr="001A0B05" w:rsidRDefault="00F64901" w:rsidP="00DD094E">
            <w:r w:rsidRPr="001A0B05">
              <w:t>ГБУДОСО «Алапаевская ДШИ им. П.И. Чайковского»</w:t>
            </w:r>
          </w:p>
          <w:p w14:paraId="2B48B32D" w14:textId="77777777" w:rsidR="00F64901" w:rsidRPr="001A0B05" w:rsidRDefault="00F64901" w:rsidP="00DD094E">
            <w:r w:rsidRPr="001A0B05">
              <w:t>ИНН/КПП 6601004353/667701001</w:t>
            </w:r>
          </w:p>
          <w:p w14:paraId="1F0E8F01" w14:textId="77777777" w:rsidR="00F64901" w:rsidRPr="001A0B05" w:rsidRDefault="00F64901" w:rsidP="00DD094E">
            <w:pPr>
              <w:rPr>
                <w:bCs/>
              </w:rPr>
            </w:pPr>
            <w:r w:rsidRPr="001A0B05">
              <w:rPr>
                <w:b/>
                <w:bCs/>
              </w:rPr>
              <w:t>Платежные реквизиты:</w:t>
            </w:r>
            <w:r w:rsidRPr="001A0B05">
              <w:rPr>
                <w:bCs/>
              </w:rPr>
              <w:t xml:space="preserve"> УФК по Свердловской области (Министерство финансов Свердловской области «ГБУДОСО «Алапаевская ДШИ им. П.И. Чайковского» </w:t>
            </w:r>
            <w:r w:rsidRPr="001A0B05">
              <w:t xml:space="preserve">л/с </w:t>
            </w:r>
            <w:r w:rsidRPr="001A0B05">
              <w:rPr>
                <w:bCs/>
              </w:rPr>
              <w:t>23014010170)</w:t>
            </w:r>
          </w:p>
          <w:p w14:paraId="0C90E20C" w14:textId="77777777" w:rsidR="00F64901" w:rsidRPr="001A0B05" w:rsidRDefault="00F64901" w:rsidP="00DD094E">
            <w:pPr>
              <w:rPr>
                <w:bCs/>
              </w:rPr>
            </w:pPr>
            <w:r w:rsidRPr="001A0B05">
              <w:rPr>
                <w:b/>
                <w:bCs/>
              </w:rPr>
              <w:t>Кор. счёт</w:t>
            </w:r>
            <w:r w:rsidRPr="001A0B05">
              <w:rPr>
                <w:bCs/>
              </w:rPr>
              <w:t xml:space="preserve"> 40102810645370000054</w:t>
            </w:r>
          </w:p>
          <w:p w14:paraId="2D3CA12E" w14:textId="77777777" w:rsidR="00F64901" w:rsidRPr="001A0B05" w:rsidRDefault="00F64901" w:rsidP="00DD094E">
            <w:pPr>
              <w:rPr>
                <w:bCs/>
              </w:rPr>
            </w:pPr>
            <w:r w:rsidRPr="001A0B05">
              <w:rPr>
                <w:b/>
                <w:bCs/>
              </w:rPr>
              <w:t>Казначейский (расчетный) счет</w:t>
            </w:r>
            <w:r w:rsidRPr="001A0B05">
              <w:rPr>
                <w:bCs/>
              </w:rPr>
              <w:t xml:space="preserve"> 03224643650000006200 </w:t>
            </w:r>
          </w:p>
          <w:p w14:paraId="0A002BBE" w14:textId="77777777" w:rsidR="00F64901" w:rsidRPr="001A0B05" w:rsidRDefault="00F64901" w:rsidP="00DD094E">
            <w:r w:rsidRPr="001A0B05">
              <w:rPr>
                <w:b/>
                <w:bCs/>
              </w:rPr>
              <w:t>Банк</w:t>
            </w:r>
            <w:r w:rsidRPr="001A0B05">
              <w:rPr>
                <w:bCs/>
              </w:rPr>
              <w:t xml:space="preserve"> Уральское ГУ Банка России//УФК по Свердловской области г. Екатеринбург</w:t>
            </w:r>
          </w:p>
          <w:p w14:paraId="439ADD2F" w14:textId="77777777" w:rsidR="00F64901" w:rsidRPr="001A0B05" w:rsidRDefault="00F64901" w:rsidP="00DD094E">
            <w:r w:rsidRPr="001A0B05">
              <w:rPr>
                <w:b/>
              </w:rPr>
              <w:t>БИК банка</w:t>
            </w:r>
            <w:r w:rsidRPr="001A0B05">
              <w:t xml:space="preserve"> </w:t>
            </w:r>
            <w:r w:rsidRPr="001A0B05">
              <w:rPr>
                <w:bCs/>
              </w:rPr>
              <w:t>016577551</w:t>
            </w:r>
          </w:p>
          <w:p w14:paraId="272420A7" w14:textId="77777777" w:rsidR="00F64901" w:rsidRPr="001A0B05" w:rsidRDefault="00F64901" w:rsidP="00DD094E">
            <w:pPr>
              <w:rPr>
                <w:b/>
              </w:rPr>
            </w:pPr>
            <w:r w:rsidRPr="001A0B05">
              <w:rPr>
                <w:b/>
              </w:rPr>
              <w:t>КБК 00000000000000000130</w:t>
            </w:r>
          </w:p>
          <w:p w14:paraId="30057292" w14:textId="77777777" w:rsidR="00F64901" w:rsidRPr="001A0B05" w:rsidRDefault="00F64901" w:rsidP="00DD094E">
            <w:r w:rsidRPr="001A0B05">
              <w:t>Юридический адрес:</w:t>
            </w:r>
          </w:p>
          <w:p w14:paraId="5C0924F4" w14:textId="77777777" w:rsidR="00F64901" w:rsidRPr="001A0B05" w:rsidRDefault="00F64901" w:rsidP="00DD094E">
            <w:r w:rsidRPr="001A0B05">
              <w:t>624601, Свердловская область, г. Алапаевск, ул. Ленина, 23, тел.  8(343-46) 2-15-39</w:t>
            </w:r>
          </w:p>
          <w:p w14:paraId="65DB7D47" w14:textId="77777777" w:rsidR="00F64901" w:rsidRPr="001A0B05" w:rsidRDefault="00F64901" w:rsidP="00DD094E">
            <w:r w:rsidRPr="001A0B05">
              <w:rPr>
                <w:lang w:val="en-US"/>
              </w:rPr>
              <w:t>e</w:t>
            </w:r>
            <w:r w:rsidRPr="001A0B05">
              <w:t>-</w:t>
            </w:r>
            <w:r w:rsidRPr="001A0B05">
              <w:rPr>
                <w:lang w:val="en-US"/>
              </w:rPr>
              <w:t>mail</w:t>
            </w:r>
            <w:r w:rsidRPr="001A0B05">
              <w:t xml:space="preserve"> : </w:t>
            </w:r>
            <w:hyperlink r:id="rId9" w:history="1">
              <w:r w:rsidRPr="001A0B05">
                <w:rPr>
                  <w:rStyle w:val="aa"/>
                  <w:lang w:val="en-US"/>
                </w:rPr>
                <w:t>aldshi</w:t>
              </w:r>
              <w:r w:rsidRPr="001A0B05">
                <w:rPr>
                  <w:rStyle w:val="aa"/>
                </w:rPr>
                <w:t>@</w:t>
              </w:r>
              <w:r w:rsidRPr="001A0B05">
                <w:rPr>
                  <w:rStyle w:val="aa"/>
                  <w:lang w:val="en-US"/>
                </w:rPr>
                <w:t>mail</w:t>
              </w:r>
              <w:r w:rsidRPr="001A0B05">
                <w:rPr>
                  <w:rStyle w:val="aa"/>
                </w:rPr>
                <w:t>.</w:t>
              </w:r>
              <w:r w:rsidRPr="001A0B05">
                <w:rPr>
                  <w:rStyle w:val="aa"/>
                  <w:lang w:val="en-US"/>
                </w:rPr>
                <w:t>ru</w:t>
              </w:r>
            </w:hyperlink>
          </w:p>
          <w:p w14:paraId="3062086D" w14:textId="77777777" w:rsidR="00F64901" w:rsidRPr="001A0B05" w:rsidRDefault="00F64901" w:rsidP="00DD094E">
            <w:pPr>
              <w:rPr>
                <w:color w:val="0000FF"/>
                <w:u w:val="single"/>
              </w:rPr>
            </w:pPr>
          </w:p>
          <w:p w14:paraId="1CE2C8C3" w14:textId="77777777" w:rsidR="00F64901" w:rsidRPr="001A0B05" w:rsidRDefault="00F64901" w:rsidP="00DD094E">
            <w:r w:rsidRPr="001A0B05">
              <w:t xml:space="preserve">Директор Стяжкин С.Д.      </w:t>
            </w:r>
          </w:p>
          <w:p w14:paraId="433C9836" w14:textId="77777777" w:rsidR="00F64901" w:rsidRPr="001A0B05" w:rsidRDefault="00F64901" w:rsidP="00DD094E">
            <w:r w:rsidRPr="001A0B05">
              <w:t xml:space="preserve">                             __________________</w:t>
            </w:r>
          </w:p>
          <w:p w14:paraId="06A83260" w14:textId="77777777" w:rsidR="00F64901" w:rsidRPr="001A0B05" w:rsidRDefault="00F64901" w:rsidP="00DD094E">
            <w:r w:rsidRPr="001A0B05">
              <w:t xml:space="preserve">            Подпись </w:t>
            </w:r>
          </w:p>
          <w:p w14:paraId="7DA14FC8" w14:textId="77777777" w:rsidR="00F64901" w:rsidRPr="001A0B05" w:rsidRDefault="00F64901" w:rsidP="00DD094E"/>
          <w:p w14:paraId="307EB3BA" w14:textId="77777777" w:rsidR="00F64901" w:rsidRPr="001A0B05" w:rsidRDefault="00F64901" w:rsidP="00DD094E">
            <w:r w:rsidRPr="001A0B05">
              <w:t xml:space="preserve">              МП</w:t>
            </w:r>
          </w:p>
        </w:tc>
        <w:tc>
          <w:tcPr>
            <w:tcW w:w="3495" w:type="dxa"/>
          </w:tcPr>
          <w:p w14:paraId="07C1BB05" w14:textId="77777777" w:rsidR="00F64901" w:rsidRPr="001A0B05" w:rsidRDefault="00F64901" w:rsidP="00DD094E"/>
          <w:p w14:paraId="2E305721" w14:textId="77777777" w:rsidR="00F64901" w:rsidRPr="001A0B05" w:rsidRDefault="00F64901" w:rsidP="00DD094E">
            <w:r w:rsidRPr="001A0B05">
              <w:t>______________________</w:t>
            </w:r>
          </w:p>
          <w:p w14:paraId="0F8B5C31" w14:textId="77777777" w:rsidR="00F64901" w:rsidRPr="001A0B05" w:rsidRDefault="00F64901" w:rsidP="00DD094E">
            <w:r w:rsidRPr="001A0B05">
              <w:t>______________________</w:t>
            </w:r>
          </w:p>
          <w:p w14:paraId="705C770D" w14:textId="77777777" w:rsidR="00F64901" w:rsidRPr="001A0B05" w:rsidRDefault="00F64901" w:rsidP="00DD094E">
            <w:r w:rsidRPr="001A0B05">
              <w:t>______________________</w:t>
            </w:r>
          </w:p>
          <w:p w14:paraId="265010DB" w14:textId="77777777" w:rsidR="00F64901" w:rsidRPr="001A0B05" w:rsidRDefault="00F64901" w:rsidP="00DD094E">
            <w:r w:rsidRPr="001A0B05">
              <w:t>______________________</w:t>
            </w:r>
          </w:p>
          <w:p w14:paraId="68A36105" w14:textId="77777777" w:rsidR="00F64901" w:rsidRPr="001A0B05" w:rsidRDefault="00F64901" w:rsidP="00DD094E">
            <w:r w:rsidRPr="001A0B05">
              <w:t>______________________</w:t>
            </w:r>
          </w:p>
          <w:p w14:paraId="5ECDF73F" w14:textId="77777777" w:rsidR="00F64901" w:rsidRPr="001A0B05" w:rsidRDefault="00F64901" w:rsidP="00DD094E">
            <w:pPr>
              <w:jc w:val="center"/>
            </w:pPr>
            <w:r w:rsidRPr="001A0B05">
              <w:t>Ф.И.О., паспортные данные</w:t>
            </w:r>
          </w:p>
          <w:p w14:paraId="1E932473" w14:textId="77777777" w:rsidR="00F64901" w:rsidRPr="001A0B05" w:rsidRDefault="00F64901" w:rsidP="00DD094E">
            <w:r w:rsidRPr="001A0B05">
              <w:t>Место работы____________</w:t>
            </w:r>
          </w:p>
          <w:p w14:paraId="0DEA0D39" w14:textId="77777777" w:rsidR="00F64901" w:rsidRPr="001A0B05" w:rsidRDefault="00F64901" w:rsidP="00DD094E">
            <w:r w:rsidRPr="001A0B05">
              <w:t>______________________</w:t>
            </w:r>
          </w:p>
          <w:p w14:paraId="6709F515" w14:textId="77777777" w:rsidR="00F64901" w:rsidRPr="001A0B05" w:rsidRDefault="00F64901" w:rsidP="00DD094E">
            <w:r w:rsidRPr="001A0B05">
              <w:t>______________________</w:t>
            </w:r>
          </w:p>
          <w:p w14:paraId="040C1B5F" w14:textId="77777777" w:rsidR="00F64901" w:rsidRPr="001A0B05" w:rsidRDefault="00F64901" w:rsidP="00DD094E">
            <w:r w:rsidRPr="001A0B05">
              <w:t>______________________</w:t>
            </w:r>
          </w:p>
          <w:p w14:paraId="5F82BED6" w14:textId="77777777" w:rsidR="00F64901" w:rsidRPr="001A0B05" w:rsidRDefault="00F64901" w:rsidP="00DD094E">
            <w:r w:rsidRPr="001A0B05">
              <w:t>______________________</w:t>
            </w:r>
          </w:p>
          <w:p w14:paraId="35E001D7" w14:textId="77777777" w:rsidR="00F64901" w:rsidRPr="001A0B05" w:rsidRDefault="00F64901" w:rsidP="00DD094E">
            <w:r w:rsidRPr="001A0B05">
              <w:t>______________________</w:t>
            </w:r>
          </w:p>
          <w:p w14:paraId="6DB376BC" w14:textId="77777777" w:rsidR="00F64901" w:rsidRPr="001A0B05" w:rsidRDefault="00F64901" w:rsidP="00DD094E">
            <w:pPr>
              <w:jc w:val="center"/>
            </w:pPr>
            <w:r w:rsidRPr="001A0B05">
              <w:t>Адрес места жительства, телефон</w:t>
            </w:r>
          </w:p>
          <w:p w14:paraId="18DEFE24" w14:textId="77777777" w:rsidR="00F64901" w:rsidRPr="001A0B05" w:rsidRDefault="00F64901" w:rsidP="00DD094E">
            <w:pPr>
              <w:jc w:val="center"/>
            </w:pPr>
          </w:p>
          <w:p w14:paraId="3DC857A9" w14:textId="77777777" w:rsidR="00F64901" w:rsidRPr="001A0B05" w:rsidRDefault="00F64901" w:rsidP="00DD094E">
            <w:pPr>
              <w:jc w:val="center"/>
            </w:pPr>
            <w:r w:rsidRPr="001A0B05">
              <w:t>______________________________</w:t>
            </w:r>
          </w:p>
          <w:p w14:paraId="49D7CB28" w14:textId="77777777" w:rsidR="00F64901" w:rsidRPr="001A0B05" w:rsidRDefault="00F64901" w:rsidP="00DD094E">
            <w:pPr>
              <w:jc w:val="center"/>
            </w:pPr>
          </w:p>
          <w:p w14:paraId="7699926C" w14:textId="77777777" w:rsidR="00F64901" w:rsidRPr="001A0B05" w:rsidRDefault="00F64901" w:rsidP="00DD094E">
            <w:pPr>
              <w:rPr>
                <w:b/>
              </w:rPr>
            </w:pPr>
            <w:r w:rsidRPr="001A0B05">
              <w:rPr>
                <w:b/>
              </w:rPr>
              <w:t>-----------------------------------</w:t>
            </w:r>
          </w:p>
          <w:p w14:paraId="7C9331B7" w14:textId="77777777" w:rsidR="00F64901" w:rsidRPr="001A0B05" w:rsidRDefault="00F64901" w:rsidP="00DD094E">
            <w:r w:rsidRPr="001A0B05">
              <w:rPr>
                <w:b/>
              </w:rPr>
              <w:t>-----------------------------------</w:t>
            </w:r>
          </w:p>
          <w:p w14:paraId="35E73CAE" w14:textId="77777777" w:rsidR="00F64901" w:rsidRPr="001A0B05" w:rsidRDefault="00F64901" w:rsidP="00DD094E">
            <w:r w:rsidRPr="001A0B05">
              <w:t>ИНН</w:t>
            </w:r>
          </w:p>
          <w:p w14:paraId="030FBB27" w14:textId="77777777" w:rsidR="00F64901" w:rsidRPr="001A0B05" w:rsidRDefault="00F64901" w:rsidP="00DD094E"/>
          <w:p w14:paraId="0D8B75C7" w14:textId="77777777" w:rsidR="00F64901" w:rsidRPr="001A0B05" w:rsidRDefault="00F64901" w:rsidP="00DD094E"/>
          <w:p w14:paraId="3A320606" w14:textId="77777777" w:rsidR="00F64901" w:rsidRPr="001A0B05" w:rsidRDefault="00F64901" w:rsidP="00DD094E">
            <w:pPr>
              <w:jc w:val="center"/>
            </w:pPr>
          </w:p>
          <w:p w14:paraId="2C1DDD89" w14:textId="77777777" w:rsidR="00F64901" w:rsidRPr="001A0B05" w:rsidRDefault="00F64901" w:rsidP="00DD094E">
            <w:r w:rsidRPr="001A0B05">
              <w:t>Подпись_______________</w:t>
            </w:r>
          </w:p>
        </w:tc>
        <w:tc>
          <w:tcPr>
            <w:tcW w:w="3393" w:type="dxa"/>
          </w:tcPr>
          <w:p w14:paraId="10C8A3F1" w14:textId="77777777" w:rsidR="00F64901" w:rsidRPr="001A0B05" w:rsidRDefault="00F64901" w:rsidP="00DD094E"/>
          <w:p w14:paraId="7C461FDA" w14:textId="77777777" w:rsidR="00F64901" w:rsidRPr="001A0B05" w:rsidRDefault="00F64901" w:rsidP="00DD094E">
            <w:r w:rsidRPr="001A0B05">
              <w:t>______________________</w:t>
            </w:r>
          </w:p>
          <w:p w14:paraId="2940DD17" w14:textId="77777777" w:rsidR="00F64901" w:rsidRPr="001A0B05" w:rsidRDefault="00F64901" w:rsidP="00DD094E">
            <w:r w:rsidRPr="001A0B05">
              <w:t>______________________</w:t>
            </w:r>
          </w:p>
          <w:p w14:paraId="386E8E9A" w14:textId="77777777" w:rsidR="00F64901" w:rsidRPr="001A0B05" w:rsidRDefault="00F64901" w:rsidP="00DD094E">
            <w:pPr>
              <w:jc w:val="center"/>
            </w:pPr>
            <w:r w:rsidRPr="001A0B05">
              <w:t>Ф.И.О.</w:t>
            </w:r>
          </w:p>
          <w:p w14:paraId="04617C38" w14:textId="77777777" w:rsidR="00F64901" w:rsidRPr="001A0B05" w:rsidRDefault="00F64901" w:rsidP="00DD094E">
            <w:r w:rsidRPr="001A0B05">
              <w:t xml:space="preserve">           Место учебы  (работы) ______________________</w:t>
            </w:r>
          </w:p>
          <w:p w14:paraId="2AE734C1" w14:textId="77777777" w:rsidR="00F64901" w:rsidRPr="001A0B05" w:rsidRDefault="00F64901" w:rsidP="00DD094E">
            <w:r w:rsidRPr="001A0B05">
              <w:t>______________________</w:t>
            </w:r>
          </w:p>
          <w:p w14:paraId="02DFA3BD" w14:textId="77777777" w:rsidR="00F64901" w:rsidRPr="001A0B05" w:rsidRDefault="00F64901" w:rsidP="00DD094E">
            <w:r w:rsidRPr="001A0B05">
              <w:t>______________________</w:t>
            </w:r>
          </w:p>
          <w:p w14:paraId="5899320C" w14:textId="77777777" w:rsidR="00F64901" w:rsidRPr="001A0B05" w:rsidRDefault="00F64901" w:rsidP="00DD094E">
            <w:r w:rsidRPr="001A0B05">
              <w:t>______________________</w:t>
            </w:r>
          </w:p>
          <w:p w14:paraId="0821CC88" w14:textId="77777777" w:rsidR="00F64901" w:rsidRPr="001A0B05" w:rsidRDefault="00F64901" w:rsidP="00DD094E">
            <w:r w:rsidRPr="001A0B05">
              <w:t>______________________</w:t>
            </w:r>
          </w:p>
          <w:p w14:paraId="13B0438B" w14:textId="77777777" w:rsidR="00F64901" w:rsidRPr="001A0B05" w:rsidRDefault="00F64901" w:rsidP="00DD094E">
            <w:pPr>
              <w:jc w:val="center"/>
            </w:pPr>
            <w:r w:rsidRPr="001A0B05">
              <w:t>Адрес места жительства, телефон</w:t>
            </w:r>
          </w:p>
          <w:p w14:paraId="6C1BDF92" w14:textId="77777777" w:rsidR="00F64901" w:rsidRPr="001A0B05" w:rsidRDefault="00F64901" w:rsidP="00DD094E">
            <w:r w:rsidRPr="001A0B05">
              <w:t>_____________________</w:t>
            </w:r>
          </w:p>
          <w:p w14:paraId="045CC719" w14:textId="77777777" w:rsidR="00F64901" w:rsidRPr="001A0B05" w:rsidRDefault="00F64901" w:rsidP="00DD094E">
            <w:r w:rsidRPr="001A0B05">
              <w:t>_____________________</w:t>
            </w:r>
          </w:p>
          <w:p w14:paraId="764EC2A6" w14:textId="77777777" w:rsidR="00F64901" w:rsidRPr="001A0B05" w:rsidRDefault="00F64901" w:rsidP="00DD094E">
            <w:r w:rsidRPr="001A0B05">
              <w:t>______________________</w:t>
            </w:r>
          </w:p>
          <w:p w14:paraId="468E5FD4" w14:textId="77777777" w:rsidR="00F64901" w:rsidRPr="001A0B05" w:rsidRDefault="00F64901" w:rsidP="00DD094E">
            <w:r w:rsidRPr="001A0B05">
              <w:t>______________________</w:t>
            </w:r>
          </w:p>
          <w:p w14:paraId="5EFF15DD" w14:textId="77777777" w:rsidR="00F64901" w:rsidRPr="001A0B05" w:rsidRDefault="00F64901" w:rsidP="00DD094E">
            <w:pPr>
              <w:jc w:val="center"/>
            </w:pPr>
          </w:p>
          <w:p w14:paraId="7AF6B4EB" w14:textId="77777777" w:rsidR="00F64901" w:rsidRPr="00B6583C" w:rsidRDefault="00F64901" w:rsidP="00DD094E">
            <w:r w:rsidRPr="00B6583C">
              <w:t>ИНН_________________</w:t>
            </w:r>
          </w:p>
          <w:p w14:paraId="6587A251" w14:textId="77777777" w:rsidR="00F64901" w:rsidRPr="00B6583C" w:rsidRDefault="00F64901" w:rsidP="00DD094E">
            <w:r w:rsidRPr="00B6583C">
              <w:t>СНИЛС_______________</w:t>
            </w:r>
          </w:p>
          <w:p w14:paraId="1F6ADC83" w14:textId="77777777" w:rsidR="00F64901" w:rsidRPr="00B6583C" w:rsidRDefault="00F64901" w:rsidP="00DD094E">
            <w:r w:rsidRPr="00B6583C">
              <w:t xml:space="preserve">Свидетельство о рождении </w:t>
            </w:r>
          </w:p>
          <w:p w14:paraId="619A5452" w14:textId="77777777" w:rsidR="00F64901" w:rsidRPr="001A0B05" w:rsidRDefault="00F64901" w:rsidP="00DD094E">
            <w:r w:rsidRPr="00B6583C">
              <w:t>Серия_________№________</w:t>
            </w:r>
          </w:p>
          <w:p w14:paraId="78A1B99C" w14:textId="77777777" w:rsidR="00F64901" w:rsidRPr="001A0B05" w:rsidRDefault="00F64901" w:rsidP="00DD094E"/>
          <w:p w14:paraId="6F5A7E1F" w14:textId="77777777" w:rsidR="00F64901" w:rsidRPr="001A0B05" w:rsidRDefault="00F64901" w:rsidP="00DD094E"/>
          <w:p w14:paraId="7DA54D31" w14:textId="77777777" w:rsidR="00F64901" w:rsidRPr="001A0B05" w:rsidRDefault="00F64901" w:rsidP="00DD094E"/>
          <w:p w14:paraId="498F3A3A" w14:textId="77777777" w:rsidR="00F64901" w:rsidRPr="001A0B05" w:rsidRDefault="00F64901" w:rsidP="00DD094E"/>
          <w:p w14:paraId="16B98C6E" w14:textId="77777777" w:rsidR="00F64901" w:rsidRPr="001A0B05" w:rsidRDefault="00F64901" w:rsidP="00DD094E"/>
          <w:p w14:paraId="674D04C4" w14:textId="77777777" w:rsidR="00F64901" w:rsidRPr="001A0B05" w:rsidRDefault="00F64901" w:rsidP="00DD094E"/>
          <w:p w14:paraId="10BCC4DF" w14:textId="77777777" w:rsidR="00F64901" w:rsidRPr="001A0B05" w:rsidRDefault="00F64901" w:rsidP="00DD094E">
            <w:r w:rsidRPr="001A0B05">
              <w:t>Подпись__________________</w:t>
            </w:r>
          </w:p>
        </w:tc>
      </w:tr>
    </w:tbl>
    <w:p w14:paraId="41CB3A57" w14:textId="77777777" w:rsidR="00737754" w:rsidRPr="00DD48C6" w:rsidRDefault="00737754" w:rsidP="00F12B0A">
      <w:pPr>
        <w:tabs>
          <w:tab w:val="left" w:pos="3585"/>
        </w:tabs>
      </w:pPr>
    </w:p>
    <w:sectPr w:rsidR="00737754" w:rsidRPr="00DD48C6" w:rsidSect="00006B61">
      <w:pgSz w:w="11906" w:h="16838"/>
      <w:pgMar w:top="284" w:right="85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DB8C" w14:textId="77777777" w:rsidR="00BF2B5D" w:rsidRDefault="00BF2B5D" w:rsidP="00696C1C">
      <w:r>
        <w:separator/>
      </w:r>
    </w:p>
  </w:endnote>
  <w:endnote w:type="continuationSeparator" w:id="0">
    <w:p w14:paraId="111CCF8C" w14:textId="77777777" w:rsidR="00BF2B5D" w:rsidRDefault="00BF2B5D" w:rsidP="0069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ED47" w14:textId="77777777" w:rsidR="00BF2B5D" w:rsidRDefault="00BF2B5D" w:rsidP="00696C1C">
      <w:r>
        <w:separator/>
      </w:r>
    </w:p>
  </w:footnote>
  <w:footnote w:type="continuationSeparator" w:id="0">
    <w:p w14:paraId="0E6E574D" w14:textId="77777777" w:rsidR="00BF2B5D" w:rsidRDefault="00BF2B5D" w:rsidP="00696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93F"/>
    <w:rsid w:val="00006B61"/>
    <w:rsid w:val="00011697"/>
    <w:rsid w:val="000310C1"/>
    <w:rsid w:val="000356D2"/>
    <w:rsid w:val="00060226"/>
    <w:rsid w:val="00086C4C"/>
    <w:rsid w:val="00091647"/>
    <w:rsid w:val="000B4FE3"/>
    <w:rsid w:val="000C6253"/>
    <w:rsid w:val="000E54C7"/>
    <w:rsid w:val="000E6419"/>
    <w:rsid w:val="001132D6"/>
    <w:rsid w:val="001137BB"/>
    <w:rsid w:val="00121981"/>
    <w:rsid w:val="001416A0"/>
    <w:rsid w:val="00176A65"/>
    <w:rsid w:val="00195CF4"/>
    <w:rsid w:val="001A5EAA"/>
    <w:rsid w:val="001D6C08"/>
    <w:rsid w:val="001E059B"/>
    <w:rsid w:val="00222305"/>
    <w:rsid w:val="00240558"/>
    <w:rsid w:val="00252D2E"/>
    <w:rsid w:val="00253714"/>
    <w:rsid w:val="00276841"/>
    <w:rsid w:val="002916D8"/>
    <w:rsid w:val="002D5997"/>
    <w:rsid w:val="00334938"/>
    <w:rsid w:val="00341FF9"/>
    <w:rsid w:val="00363074"/>
    <w:rsid w:val="00391E9C"/>
    <w:rsid w:val="003C0835"/>
    <w:rsid w:val="003F0E60"/>
    <w:rsid w:val="00425966"/>
    <w:rsid w:val="00456DED"/>
    <w:rsid w:val="00465E1D"/>
    <w:rsid w:val="00470AFE"/>
    <w:rsid w:val="00487C5F"/>
    <w:rsid w:val="004D05D4"/>
    <w:rsid w:val="004F3A52"/>
    <w:rsid w:val="00510310"/>
    <w:rsid w:val="005160A4"/>
    <w:rsid w:val="00571B1B"/>
    <w:rsid w:val="00640894"/>
    <w:rsid w:val="00686846"/>
    <w:rsid w:val="00687F04"/>
    <w:rsid w:val="006901B1"/>
    <w:rsid w:val="00693B12"/>
    <w:rsid w:val="00696C1C"/>
    <w:rsid w:val="006D5F35"/>
    <w:rsid w:val="006D727F"/>
    <w:rsid w:val="006E38B8"/>
    <w:rsid w:val="00737754"/>
    <w:rsid w:val="00755AC4"/>
    <w:rsid w:val="0075675F"/>
    <w:rsid w:val="00763819"/>
    <w:rsid w:val="007B7481"/>
    <w:rsid w:val="007E6DB1"/>
    <w:rsid w:val="00821ACA"/>
    <w:rsid w:val="00845425"/>
    <w:rsid w:val="0087464C"/>
    <w:rsid w:val="00880078"/>
    <w:rsid w:val="00892299"/>
    <w:rsid w:val="008B1A9E"/>
    <w:rsid w:val="008B1BED"/>
    <w:rsid w:val="008B6572"/>
    <w:rsid w:val="008B72CB"/>
    <w:rsid w:val="008E2804"/>
    <w:rsid w:val="008E36BF"/>
    <w:rsid w:val="008E4172"/>
    <w:rsid w:val="00935C97"/>
    <w:rsid w:val="00944B1D"/>
    <w:rsid w:val="00954D1B"/>
    <w:rsid w:val="00A0708B"/>
    <w:rsid w:val="00A1496B"/>
    <w:rsid w:val="00A15BD9"/>
    <w:rsid w:val="00A44F4E"/>
    <w:rsid w:val="00AB1899"/>
    <w:rsid w:val="00B24A4C"/>
    <w:rsid w:val="00B83294"/>
    <w:rsid w:val="00BC4B56"/>
    <w:rsid w:val="00BE18D4"/>
    <w:rsid w:val="00BF2B5D"/>
    <w:rsid w:val="00C43785"/>
    <w:rsid w:val="00C6727A"/>
    <w:rsid w:val="00C72EA2"/>
    <w:rsid w:val="00C73874"/>
    <w:rsid w:val="00C85A6B"/>
    <w:rsid w:val="00CC147D"/>
    <w:rsid w:val="00CE6A65"/>
    <w:rsid w:val="00CF2B7F"/>
    <w:rsid w:val="00D01EB0"/>
    <w:rsid w:val="00D04BDB"/>
    <w:rsid w:val="00D139C7"/>
    <w:rsid w:val="00D34835"/>
    <w:rsid w:val="00D463BD"/>
    <w:rsid w:val="00D554E8"/>
    <w:rsid w:val="00D607DC"/>
    <w:rsid w:val="00D638EE"/>
    <w:rsid w:val="00D72A71"/>
    <w:rsid w:val="00D83E78"/>
    <w:rsid w:val="00D871F1"/>
    <w:rsid w:val="00DA708B"/>
    <w:rsid w:val="00DD0D07"/>
    <w:rsid w:val="00DD48C6"/>
    <w:rsid w:val="00DD7DA7"/>
    <w:rsid w:val="00DF7934"/>
    <w:rsid w:val="00E010DF"/>
    <w:rsid w:val="00E3193F"/>
    <w:rsid w:val="00E37DAF"/>
    <w:rsid w:val="00E45E09"/>
    <w:rsid w:val="00EA31DE"/>
    <w:rsid w:val="00EB5E31"/>
    <w:rsid w:val="00EC7802"/>
    <w:rsid w:val="00EF45A1"/>
    <w:rsid w:val="00F12B0A"/>
    <w:rsid w:val="00F17078"/>
    <w:rsid w:val="00F32767"/>
    <w:rsid w:val="00F35195"/>
    <w:rsid w:val="00F47C9B"/>
    <w:rsid w:val="00F64901"/>
    <w:rsid w:val="00F846E8"/>
    <w:rsid w:val="00FA7295"/>
    <w:rsid w:val="00FD4FC4"/>
    <w:rsid w:val="00FD6421"/>
    <w:rsid w:val="00FE0375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746ED"/>
  <w15:docId w15:val="{2BDFEBAC-9952-4D5E-B702-4C3D8FD7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6C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6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96C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6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B7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1B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1B1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semiHidden/>
    <w:unhideWhenUsed/>
    <w:rsid w:val="00006B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ldsh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3E7A-7B00-4837-85F0-DE3C282E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4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ергей Стяжкин</cp:lastModifiedBy>
  <cp:revision>49</cp:revision>
  <cp:lastPrinted>2019-08-30T07:20:00Z</cp:lastPrinted>
  <dcterms:created xsi:type="dcterms:W3CDTF">2015-08-26T04:06:00Z</dcterms:created>
  <dcterms:modified xsi:type="dcterms:W3CDTF">2022-08-24T10:22:00Z</dcterms:modified>
</cp:coreProperties>
</file>